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06392" w14:textId="7805168B" w:rsidR="00F467D1" w:rsidRPr="00ED2CD2" w:rsidRDefault="002B4A97" w:rsidP="002B4A97">
      <w:pPr>
        <w:wordWrap w:val="0"/>
        <w:autoSpaceDE w:val="0"/>
        <w:autoSpaceDN w:val="0"/>
        <w:adjustRightInd w:val="0"/>
        <w:spacing w:after="105" w:line="210" w:lineRule="exact"/>
        <w:ind w:right="2625"/>
        <w:textAlignment w:val="center"/>
        <w:rPr>
          <w:rFonts w:ascii="ＭＳ 明朝" w:eastAsia="ＭＳ 明朝" w:hAnsi="Century" w:cs="ＭＳ 明朝"/>
          <w:sz w:val="24"/>
          <w:szCs w:val="21"/>
        </w:rPr>
      </w:pPr>
      <w:r w:rsidRPr="00ED2CD2">
        <w:rPr>
          <w:rFonts w:ascii="ＭＳ 明朝" w:eastAsia="ＭＳ 明朝" w:hAnsi="Century" w:cs="ＭＳ 明朝" w:hint="eastAsia"/>
          <w:sz w:val="24"/>
          <w:szCs w:val="21"/>
        </w:rPr>
        <w:t>別記第１号様式（第３条関係）</w:t>
      </w:r>
    </w:p>
    <w:p w14:paraId="0748B99A" w14:textId="77777777" w:rsidR="00BB1C51" w:rsidRPr="00ED2CD2" w:rsidRDefault="00BB1C51" w:rsidP="002B4A97">
      <w:pPr>
        <w:wordWrap w:val="0"/>
        <w:autoSpaceDE w:val="0"/>
        <w:autoSpaceDN w:val="0"/>
        <w:adjustRightInd w:val="0"/>
        <w:spacing w:after="105" w:line="210" w:lineRule="exact"/>
        <w:ind w:right="2625"/>
        <w:textAlignment w:val="center"/>
        <w:rPr>
          <w:rFonts w:ascii="ＭＳ 明朝" w:eastAsia="ＭＳ 明朝" w:hAnsi="Century" w:cs="ＭＳ 明朝"/>
          <w:sz w:val="24"/>
          <w:szCs w:val="21"/>
        </w:rPr>
      </w:pPr>
    </w:p>
    <w:p w14:paraId="0C050019" w14:textId="77777777" w:rsidR="002B4A97" w:rsidRPr="00ED2CD2" w:rsidRDefault="002B4A97" w:rsidP="00F467D1">
      <w:pPr>
        <w:wordWrap w:val="0"/>
        <w:autoSpaceDE w:val="0"/>
        <w:autoSpaceDN w:val="0"/>
        <w:adjustRightInd w:val="0"/>
        <w:spacing w:after="105" w:line="210" w:lineRule="exact"/>
        <w:ind w:left="2625" w:right="2625"/>
        <w:jc w:val="distribute"/>
        <w:textAlignment w:val="center"/>
        <w:rPr>
          <w:rFonts w:ascii="ＭＳ 明朝" w:eastAsia="ＭＳ 明朝" w:hAnsi="Century" w:cs="ＭＳ 明朝"/>
          <w:szCs w:val="21"/>
        </w:rPr>
      </w:pPr>
    </w:p>
    <w:p w14:paraId="36E16692" w14:textId="77777777" w:rsidR="00F467D1" w:rsidRPr="00ED2CD2" w:rsidRDefault="00F467D1" w:rsidP="00F467D1">
      <w:pPr>
        <w:wordWrap w:val="0"/>
        <w:autoSpaceDE w:val="0"/>
        <w:autoSpaceDN w:val="0"/>
        <w:adjustRightInd w:val="0"/>
        <w:spacing w:after="105" w:line="210" w:lineRule="exact"/>
        <w:ind w:left="2625" w:right="2625"/>
        <w:jc w:val="distribute"/>
        <w:textAlignment w:val="center"/>
        <w:rPr>
          <w:rFonts w:ascii="ＭＳ 明朝" w:eastAsia="ＭＳ 明朝" w:hAnsi="Century" w:cs="ＭＳ 明朝"/>
          <w:sz w:val="24"/>
          <w:szCs w:val="21"/>
        </w:rPr>
      </w:pPr>
      <w:r w:rsidRPr="00ED2CD2">
        <w:rPr>
          <w:rFonts w:ascii="ＭＳ 明朝" w:eastAsia="ＭＳ 明朝" w:hAnsi="Century" w:cs="ＭＳ 明朝" w:hint="eastAsia"/>
          <w:sz w:val="24"/>
          <w:szCs w:val="21"/>
        </w:rPr>
        <w:t>町道維持補修補助金交付申請書</w:t>
      </w:r>
    </w:p>
    <w:p w14:paraId="3619E3A5" w14:textId="77777777" w:rsidR="00F467D1" w:rsidRPr="00ED2CD2" w:rsidRDefault="00F467D1" w:rsidP="00F467D1">
      <w:pPr>
        <w:wordWrap w:val="0"/>
        <w:autoSpaceDE w:val="0"/>
        <w:autoSpaceDN w:val="0"/>
        <w:adjustRightInd w:val="0"/>
        <w:spacing w:after="105" w:line="210" w:lineRule="exact"/>
        <w:ind w:left="2625" w:right="2625"/>
        <w:jc w:val="distribute"/>
        <w:textAlignment w:val="center"/>
        <w:rPr>
          <w:rFonts w:ascii="ＭＳ 明朝" w:eastAsia="ＭＳ 明朝" w:hAnsi="Century" w:cs="ＭＳ 明朝"/>
          <w:sz w:val="24"/>
          <w:szCs w:val="21"/>
        </w:rPr>
      </w:pPr>
    </w:p>
    <w:p w14:paraId="1A3F0FF4" w14:textId="13150DAC" w:rsidR="00F467D1" w:rsidRPr="00ED2CD2" w:rsidRDefault="00EC16E9" w:rsidP="00F467D1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ＭＳ 明朝" w:eastAsia="ＭＳ 明朝" w:hAnsi="Century" w:cs="ＭＳ 明朝"/>
          <w:sz w:val="24"/>
          <w:szCs w:val="21"/>
        </w:rPr>
      </w:pPr>
      <w:r>
        <w:rPr>
          <w:rFonts w:ascii="ＭＳ 明朝" w:eastAsia="ＭＳ 明朝" w:hAnsi="Century" w:cs="ＭＳ 明朝" w:hint="eastAsia"/>
          <w:sz w:val="24"/>
          <w:szCs w:val="21"/>
        </w:rPr>
        <w:t xml:space="preserve">　　</w:t>
      </w:r>
      <w:r w:rsidR="00F467D1" w:rsidRPr="00ED2CD2">
        <w:rPr>
          <w:rFonts w:ascii="ＭＳ 明朝" w:eastAsia="ＭＳ 明朝" w:hAnsi="Century" w:cs="ＭＳ 明朝" w:hint="eastAsia"/>
          <w:sz w:val="24"/>
          <w:szCs w:val="21"/>
        </w:rPr>
        <w:t>年</w:t>
      </w:r>
      <w:r>
        <w:rPr>
          <w:rFonts w:ascii="ＭＳ 明朝" w:eastAsia="ＭＳ 明朝" w:hAnsi="Century" w:cs="ＭＳ 明朝" w:hint="eastAsia"/>
          <w:sz w:val="24"/>
          <w:szCs w:val="21"/>
        </w:rPr>
        <w:t xml:space="preserve">　　月　　</w:t>
      </w:r>
      <w:r w:rsidR="00F467D1" w:rsidRPr="00ED2CD2">
        <w:rPr>
          <w:rFonts w:ascii="ＭＳ 明朝" w:eastAsia="ＭＳ 明朝" w:hAnsi="Century" w:cs="ＭＳ 明朝" w:hint="eastAsia"/>
          <w:sz w:val="24"/>
          <w:szCs w:val="21"/>
        </w:rPr>
        <w:t xml:space="preserve">日　</w:t>
      </w:r>
    </w:p>
    <w:p w14:paraId="0053D1CC" w14:textId="77777777" w:rsidR="00F467D1" w:rsidRPr="00EC16E9" w:rsidRDefault="00F467D1" w:rsidP="00F467D1">
      <w:pPr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ＭＳ 明朝" w:eastAsia="ＭＳ 明朝" w:hAnsi="Century" w:cs="ＭＳ 明朝"/>
          <w:sz w:val="24"/>
          <w:szCs w:val="21"/>
        </w:rPr>
      </w:pPr>
    </w:p>
    <w:p w14:paraId="2AA41D88" w14:textId="77777777" w:rsidR="00751273" w:rsidRPr="00ED2CD2" w:rsidRDefault="00F467D1" w:rsidP="00751273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ＭＳ 明朝" w:eastAsia="ＭＳ 明朝" w:hAnsi="Century" w:cs="ＭＳ 明朝"/>
          <w:sz w:val="24"/>
          <w:szCs w:val="21"/>
        </w:rPr>
      </w:pPr>
      <w:r w:rsidRPr="00ED2CD2">
        <w:rPr>
          <w:rFonts w:ascii="ＭＳ 明朝" w:eastAsia="ＭＳ 明朝" w:hAnsi="Century" w:cs="ＭＳ 明朝" w:hint="eastAsia"/>
          <w:sz w:val="24"/>
          <w:szCs w:val="21"/>
        </w:rPr>
        <w:t xml:space="preserve">　　　</w:t>
      </w:r>
      <w:r w:rsidR="0025794C" w:rsidRPr="00ED2CD2">
        <w:rPr>
          <w:rFonts w:ascii="ＭＳ 明朝" w:eastAsia="ＭＳ 明朝" w:hAnsi="Century" w:cs="ＭＳ 明朝" w:hint="eastAsia"/>
          <w:sz w:val="24"/>
          <w:szCs w:val="21"/>
        </w:rPr>
        <w:t>那智勝浦町長　様</w:t>
      </w:r>
    </w:p>
    <w:p w14:paraId="750DBA81" w14:textId="4D556DC5" w:rsidR="00F467D1" w:rsidRPr="00ED2CD2" w:rsidRDefault="00825BB6" w:rsidP="00933801">
      <w:pPr>
        <w:wordWrap w:val="0"/>
        <w:autoSpaceDE w:val="0"/>
        <w:autoSpaceDN w:val="0"/>
        <w:adjustRightInd w:val="0"/>
        <w:spacing w:line="420" w:lineRule="exact"/>
        <w:ind w:firstLineChars="2500" w:firstLine="6000"/>
        <w:textAlignment w:val="center"/>
        <w:rPr>
          <w:rFonts w:ascii="ＭＳ 明朝" w:eastAsia="ＭＳ 明朝" w:hAnsi="Century" w:cs="ＭＳ 明朝"/>
          <w:sz w:val="24"/>
          <w:szCs w:val="21"/>
        </w:rPr>
      </w:pPr>
      <w:r w:rsidRPr="00ED2CD2">
        <w:rPr>
          <w:rFonts w:ascii="ＭＳ 明朝" w:eastAsia="ＭＳ 明朝" w:hAnsi="Century" w:cs="ＭＳ 明朝" w:hint="eastAsia"/>
          <w:sz w:val="24"/>
          <w:szCs w:val="21"/>
        </w:rPr>
        <w:t>地区名</w:t>
      </w:r>
      <w:r w:rsidR="00F467D1" w:rsidRPr="00ED2CD2">
        <w:rPr>
          <w:rFonts w:ascii="ＭＳ 明朝" w:eastAsia="ＭＳ 明朝" w:hAnsi="Century" w:cs="ＭＳ 明朝" w:hint="eastAsia"/>
          <w:sz w:val="24"/>
          <w:szCs w:val="21"/>
        </w:rPr>
        <w:t xml:space="preserve">　　</w:t>
      </w:r>
      <w:r w:rsidR="00313052">
        <w:rPr>
          <w:rFonts w:ascii="ＭＳ 明朝" w:eastAsia="ＭＳ 明朝" w:hAnsi="Century" w:cs="ＭＳ 明朝" w:hint="eastAsia"/>
          <w:sz w:val="24"/>
          <w:szCs w:val="21"/>
        </w:rPr>
        <w:t xml:space="preserve">　　</w:t>
      </w:r>
      <w:r w:rsidR="00D75D09" w:rsidRPr="00ED2CD2">
        <w:rPr>
          <w:rFonts w:ascii="ＭＳ 明朝" w:eastAsia="ＭＳ 明朝" w:hAnsi="Century" w:cs="ＭＳ 明朝" w:hint="eastAsia"/>
          <w:sz w:val="24"/>
          <w:szCs w:val="21"/>
        </w:rPr>
        <w:t xml:space="preserve">　　</w:t>
      </w:r>
    </w:p>
    <w:p w14:paraId="2AB8D5C2" w14:textId="1BAAC96F" w:rsidR="00F467D1" w:rsidRPr="00ED2CD2" w:rsidRDefault="00F467D1" w:rsidP="00DE320C">
      <w:pPr>
        <w:wordWrap w:val="0"/>
        <w:autoSpaceDE w:val="0"/>
        <w:autoSpaceDN w:val="0"/>
        <w:adjustRightInd w:val="0"/>
        <w:spacing w:line="420" w:lineRule="exact"/>
        <w:ind w:right="600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ED2CD2">
        <w:rPr>
          <w:rFonts w:ascii="ＭＳ 明朝" w:eastAsia="ＭＳ 明朝" w:hAnsi="Century" w:cs="ＭＳ 明朝" w:hint="eastAsia"/>
          <w:sz w:val="24"/>
          <w:szCs w:val="21"/>
        </w:rPr>
        <w:t xml:space="preserve">代表者　</w:t>
      </w:r>
      <w:r w:rsidR="00EC16E9">
        <w:rPr>
          <w:rFonts w:ascii="ＭＳ 明朝" w:eastAsia="ＭＳ 明朝" w:hAnsi="Century" w:cs="ＭＳ 明朝" w:hint="eastAsia"/>
          <w:sz w:val="24"/>
          <w:szCs w:val="21"/>
        </w:rPr>
        <w:t xml:space="preserve">　　　　　</w:t>
      </w:r>
      <w:r w:rsidR="00933801">
        <w:rPr>
          <w:rFonts w:ascii="ＭＳ 明朝" w:eastAsia="ＭＳ 明朝" w:hAnsi="Century" w:cs="ＭＳ 明朝" w:hint="eastAsia"/>
          <w:sz w:val="24"/>
          <w:szCs w:val="21"/>
        </w:rPr>
        <w:t xml:space="preserve">　　　　</w:t>
      </w:r>
    </w:p>
    <w:p w14:paraId="0FED46BA" w14:textId="77777777" w:rsidR="00F467D1" w:rsidRPr="00ED2CD2" w:rsidRDefault="00F467D1" w:rsidP="00F467D1">
      <w:pPr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ED2CD2">
        <w:rPr>
          <w:rFonts w:ascii="ＭＳ 明朝" w:eastAsia="ＭＳ 明朝" w:hAnsi="Century" w:cs="ＭＳ 明朝" w:hint="eastAsia"/>
          <w:szCs w:val="21"/>
        </w:rPr>
        <w:t xml:space="preserve">　</w:t>
      </w:r>
    </w:p>
    <w:p w14:paraId="1CBEF97B" w14:textId="77777777" w:rsidR="00F467D1" w:rsidRPr="00ED2CD2" w:rsidRDefault="00F467D1" w:rsidP="00F467D1">
      <w:pPr>
        <w:wordWrap w:val="0"/>
        <w:autoSpaceDE w:val="0"/>
        <w:autoSpaceDN w:val="0"/>
        <w:adjustRightInd w:val="0"/>
        <w:spacing w:line="420" w:lineRule="exact"/>
        <w:ind w:left="210" w:hanging="210"/>
        <w:textAlignment w:val="center"/>
        <w:rPr>
          <w:rFonts w:ascii="ＭＳ 明朝" w:eastAsia="ＭＳ 明朝" w:hAnsi="Century" w:cs="ＭＳ 明朝"/>
          <w:sz w:val="24"/>
          <w:szCs w:val="21"/>
        </w:rPr>
      </w:pPr>
      <w:r w:rsidRPr="00ED2CD2">
        <w:rPr>
          <w:rFonts w:ascii="ＭＳ 明朝" w:eastAsia="ＭＳ 明朝" w:hAnsi="Century" w:cs="ＭＳ 明朝" w:hint="eastAsia"/>
          <w:szCs w:val="21"/>
        </w:rPr>
        <w:t xml:space="preserve">　　</w:t>
      </w:r>
      <w:r w:rsidR="00ED56C0" w:rsidRPr="00ED2CD2">
        <w:rPr>
          <w:rFonts w:ascii="ＭＳ 明朝" w:eastAsia="ＭＳ 明朝" w:hAnsi="Century" w:cs="ＭＳ 明朝" w:hint="eastAsia"/>
          <w:sz w:val="24"/>
          <w:szCs w:val="21"/>
        </w:rPr>
        <w:t>町道</w:t>
      </w:r>
      <w:r w:rsidRPr="00ED2CD2">
        <w:rPr>
          <w:rFonts w:ascii="ＭＳ 明朝" w:eastAsia="ＭＳ 明朝" w:hAnsi="Century" w:cs="ＭＳ 明朝" w:hint="eastAsia"/>
          <w:sz w:val="24"/>
          <w:szCs w:val="21"/>
        </w:rPr>
        <w:t>維持補修</w:t>
      </w:r>
      <w:r w:rsidR="00ED56C0" w:rsidRPr="00ED2CD2">
        <w:rPr>
          <w:rFonts w:ascii="ＭＳ 明朝" w:eastAsia="ＭＳ 明朝" w:hAnsi="Century" w:cs="ＭＳ 明朝" w:hint="eastAsia"/>
          <w:sz w:val="24"/>
          <w:szCs w:val="21"/>
        </w:rPr>
        <w:t>補助金交付規則による補助金の交付を受けたいので、同規則第３条の規定により、下記のとおり関係書類を添えて申請します</w:t>
      </w:r>
      <w:r w:rsidRPr="00ED2CD2">
        <w:rPr>
          <w:rFonts w:ascii="ＭＳ 明朝" w:eastAsia="ＭＳ 明朝" w:hAnsi="Century" w:cs="ＭＳ 明朝" w:hint="eastAsia"/>
          <w:sz w:val="24"/>
          <w:szCs w:val="21"/>
        </w:rPr>
        <w:t>。</w:t>
      </w:r>
    </w:p>
    <w:p w14:paraId="6575A817" w14:textId="77777777" w:rsidR="00B0502D" w:rsidRPr="00ED2CD2" w:rsidRDefault="00B0502D" w:rsidP="00F467D1">
      <w:pPr>
        <w:wordWrap w:val="0"/>
        <w:autoSpaceDE w:val="0"/>
        <w:autoSpaceDN w:val="0"/>
        <w:adjustRightInd w:val="0"/>
        <w:spacing w:line="420" w:lineRule="exact"/>
        <w:ind w:left="210" w:hanging="210"/>
        <w:textAlignment w:val="center"/>
        <w:rPr>
          <w:rFonts w:ascii="ＭＳ 明朝" w:eastAsia="ＭＳ 明朝" w:hAnsi="Century" w:cs="ＭＳ 明朝"/>
          <w:szCs w:val="21"/>
        </w:rPr>
      </w:pPr>
    </w:p>
    <w:p w14:paraId="1BBB054E" w14:textId="3604CD7C" w:rsidR="00F467D1" w:rsidRDefault="00F467D1" w:rsidP="00DE320C">
      <w:pPr>
        <w:pStyle w:val="ac"/>
      </w:pPr>
      <w:r w:rsidRPr="00ED2CD2">
        <w:rPr>
          <w:rFonts w:hint="eastAsia"/>
        </w:rPr>
        <w:t>記</w:t>
      </w:r>
    </w:p>
    <w:p w14:paraId="714BE603" w14:textId="77777777" w:rsidR="00370250" w:rsidRPr="00370250" w:rsidRDefault="00370250" w:rsidP="00370250"/>
    <w:p w14:paraId="70C7376E" w14:textId="77777777" w:rsidR="00B0502D" w:rsidRPr="00ED2CD2" w:rsidRDefault="00B0502D" w:rsidP="00B0502D"/>
    <w:tbl>
      <w:tblPr>
        <w:tblpPr w:leftFromText="142" w:rightFromText="142" w:vertAnchor="text" w:tblpX="340" w:tblpY="1"/>
        <w:tblOverlap w:val="never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1"/>
        <w:gridCol w:w="2509"/>
        <w:gridCol w:w="5795"/>
      </w:tblGrid>
      <w:tr w:rsidR="00C5276B" w:rsidRPr="00ED2CD2" w14:paraId="14B74D56" w14:textId="77777777" w:rsidTr="00370250">
        <w:trPr>
          <w:cantSplit/>
          <w:trHeight w:hRule="exact" w:val="1156"/>
        </w:trPr>
        <w:tc>
          <w:tcPr>
            <w:tcW w:w="1211" w:type="dxa"/>
            <w:vMerge w:val="restart"/>
            <w:vAlign w:val="center"/>
          </w:tcPr>
          <w:p w14:paraId="25A67CB6" w14:textId="77777777" w:rsidR="00C5276B" w:rsidRPr="00ED2CD2" w:rsidRDefault="00C5276B" w:rsidP="00370250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事業名</w:t>
            </w:r>
          </w:p>
        </w:tc>
        <w:tc>
          <w:tcPr>
            <w:tcW w:w="2509" w:type="dxa"/>
            <w:tcBorders>
              <w:right w:val="dashSmallGap" w:sz="4" w:space="0" w:color="auto"/>
            </w:tcBorders>
            <w:vAlign w:val="center"/>
          </w:tcPr>
          <w:p w14:paraId="7F0B0E6E" w14:textId="77777777" w:rsidR="00C5276B" w:rsidRPr="00ED2CD2" w:rsidRDefault="005010F9" w:rsidP="00370250">
            <w:pPr>
              <w:tabs>
                <w:tab w:val="center" w:pos="2948"/>
              </w:tabs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□</w:t>
            </w:r>
            <w:r w:rsidR="00C5276B"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町道維持補修事業</w:t>
            </w:r>
          </w:p>
        </w:tc>
        <w:tc>
          <w:tcPr>
            <w:tcW w:w="5795" w:type="dxa"/>
            <w:tcBorders>
              <w:left w:val="dashSmallGap" w:sz="4" w:space="0" w:color="auto"/>
            </w:tcBorders>
            <w:vAlign w:val="center"/>
          </w:tcPr>
          <w:p w14:paraId="66359AA1" w14:textId="77777777" w:rsidR="00A711C4" w:rsidRPr="00ED2CD2" w:rsidRDefault="00A711C4" w:rsidP="00370250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（事業内容：　　　　　　　　　　　　　　）</w:t>
            </w:r>
          </w:p>
          <w:p w14:paraId="3179F851" w14:textId="77777777" w:rsidR="00A711C4" w:rsidRPr="00ED2CD2" w:rsidRDefault="00A711C4" w:rsidP="00370250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（数　　量：　　　　　　　）</w:t>
            </w:r>
          </w:p>
          <w:p w14:paraId="2F380F7F" w14:textId="77777777" w:rsidR="00C5276B" w:rsidRPr="00ED2CD2" w:rsidRDefault="00C5276B" w:rsidP="00370250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（</w:t>
            </w:r>
            <w:r w:rsidR="00A711C4"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参加人数：　　　　　　人</w:t>
            </w: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）</w:t>
            </w:r>
          </w:p>
        </w:tc>
      </w:tr>
      <w:tr w:rsidR="00C5276B" w:rsidRPr="00ED2CD2" w14:paraId="68C789FE" w14:textId="77777777" w:rsidTr="00370250">
        <w:trPr>
          <w:cantSplit/>
          <w:trHeight w:hRule="exact" w:val="1148"/>
        </w:trPr>
        <w:tc>
          <w:tcPr>
            <w:tcW w:w="1211" w:type="dxa"/>
            <w:vMerge/>
            <w:vAlign w:val="center"/>
          </w:tcPr>
          <w:p w14:paraId="571E99AF" w14:textId="77777777" w:rsidR="00C5276B" w:rsidRPr="00ED2CD2" w:rsidRDefault="00C5276B" w:rsidP="00370250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  <w:tc>
          <w:tcPr>
            <w:tcW w:w="2509" w:type="dxa"/>
            <w:tcBorders>
              <w:right w:val="dashSmallGap" w:sz="4" w:space="0" w:color="auto"/>
            </w:tcBorders>
            <w:vAlign w:val="center"/>
          </w:tcPr>
          <w:p w14:paraId="4BFAA651" w14:textId="3784D475" w:rsidR="00C5276B" w:rsidRPr="00ED2CD2" w:rsidRDefault="00EA3E24" w:rsidP="00370250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□</w:t>
            </w:r>
            <w:r w:rsidR="00A711C4"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側溝維持管理</w:t>
            </w:r>
            <w:r w:rsidR="00C5276B"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事業</w:t>
            </w:r>
          </w:p>
        </w:tc>
        <w:tc>
          <w:tcPr>
            <w:tcW w:w="5795" w:type="dxa"/>
            <w:tcBorders>
              <w:left w:val="dashSmallGap" w:sz="4" w:space="0" w:color="auto"/>
            </w:tcBorders>
          </w:tcPr>
          <w:p w14:paraId="69CB3FCC" w14:textId="77777777" w:rsidR="00A711C4" w:rsidRPr="00ED2CD2" w:rsidRDefault="00A711C4" w:rsidP="0037025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6"/>
                <w:szCs w:val="21"/>
              </w:rPr>
            </w:pPr>
          </w:p>
          <w:p w14:paraId="355B752A" w14:textId="77777777" w:rsidR="00A711C4" w:rsidRPr="00ED2CD2" w:rsidRDefault="00A711C4" w:rsidP="0037025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6"/>
                <w:szCs w:val="21"/>
              </w:rPr>
            </w:pPr>
          </w:p>
          <w:p w14:paraId="10AA8FFF" w14:textId="77777777" w:rsidR="00A711C4" w:rsidRPr="00ED2CD2" w:rsidRDefault="00A711C4" w:rsidP="0037025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6"/>
                <w:szCs w:val="21"/>
              </w:rPr>
            </w:pPr>
          </w:p>
          <w:p w14:paraId="7A62E4E7" w14:textId="77777777" w:rsidR="00A711C4" w:rsidRPr="00ED2CD2" w:rsidRDefault="00A711C4" w:rsidP="0037025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6"/>
                <w:szCs w:val="21"/>
              </w:rPr>
            </w:pPr>
          </w:p>
          <w:p w14:paraId="3EF465C2" w14:textId="77777777" w:rsidR="00A711C4" w:rsidRPr="00ED2CD2" w:rsidRDefault="00A711C4" w:rsidP="0037025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6"/>
                <w:szCs w:val="21"/>
              </w:rPr>
            </w:pPr>
          </w:p>
          <w:p w14:paraId="40F0966C" w14:textId="47F5D17D" w:rsidR="00A711C4" w:rsidRPr="00ED2CD2" w:rsidRDefault="00BB1C51" w:rsidP="0037025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（事業</w:t>
            </w:r>
            <w:r w:rsidR="00A711C4"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内容：</w:t>
            </w:r>
            <w:r w:rsidR="00EA3E24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　　</w:t>
            </w:r>
            <w:r w:rsidR="00A711C4"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）</w:t>
            </w:r>
          </w:p>
        </w:tc>
      </w:tr>
      <w:tr w:rsidR="00A711C4" w:rsidRPr="00ED2CD2" w14:paraId="0EC42719" w14:textId="77777777" w:rsidTr="00370250">
        <w:trPr>
          <w:cantSplit/>
          <w:trHeight w:val="798"/>
        </w:trPr>
        <w:tc>
          <w:tcPr>
            <w:tcW w:w="3720" w:type="dxa"/>
            <w:gridSpan w:val="2"/>
            <w:vAlign w:val="center"/>
          </w:tcPr>
          <w:p w14:paraId="4A05D088" w14:textId="77777777" w:rsidR="00A711C4" w:rsidRPr="00ED2CD2" w:rsidRDefault="00A711C4" w:rsidP="00370250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1F2A35">
              <w:rPr>
                <w:rFonts w:ascii="ＭＳ 明朝" w:eastAsia="ＭＳ 明朝" w:hAnsi="Century" w:cs="ＭＳ 明朝" w:hint="eastAsia"/>
                <w:spacing w:val="105"/>
                <w:kern w:val="0"/>
                <w:sz w:val="24"/>
                <w:szCs w:val="21"/>
                <w:fitText w:val="3600" w:id="-1976934912"/>
              </w:rPr>
              <w:t>事業場所</w:t>
            </w:r>
            <w:r w:rsidRPr="001F2A35">
              <w:rPr>
                <w:rFonts w:ascii="ＭＳ 明朝" w:eastAsia="ＭＳ 明朝" w:hAnsi="Century" w:cs="ＭＳ 明朝"/>
                <w:spacing w:val="105"/>
                <w:kern w:val="0"/>
                <w:sz w:val="24"/>
                <w:szCs w:val="21"/>
                <w:fitText w:val="3600" w:id="-1976934912"/>
              </w:rPr>
              <w:t>(</w:t>
            </w:r>
            <w:r w:rsidRPr="001F2A35">
              <w:rPr>
                <w:rFonts w:ascii="ＭＳ 明朝" w:eastAsia="ＭＳ 明朝" w:hAnsi="Century" w:cs="ＭＳ 明朝" w:hint="eastAsia"/>
                <w:spacing w:val="105"/>
                <w:kern w:val="0"/>
                <w:sz w:val="24"/>
                <w:szCs w:val="21"/>
                <w:fitText w:val="3600" w:id="-1976934912"/>
              </w:rPr>
              <w:t>町道名</w:t>
            </w:r>
            <w:r w:rsidRPr="001F2A35">
              <w:rPr>
                <w:rFonts w:ascii="ＭＳ 明朝" w:eastAsia="ＭＳ 明朝" w:hAnsi="Century" w:cs="ＭＳ 明朝"/>
                <w:spacing w:val="105"/>
                <w:kern w:val="0"/>
                <w:sz w:val="24"/>
                <w:szCs w:val="21"/>
                <w:fitText w:val="3600" w:id="-1976934912"/>
              </w:rPr>
              <w:t>)</w:t>
            </w:r>
          </w:p>
        </w:tc>
        <w:tc>
          <w:tcPr>
            <w:tcW w:w="5795" w:type="dxa"/>
          </w:tcPr>
          <w:p w14:paraId="5C1DC387" w14:textId="77777777" w:rsidR="00A711C4" w:rsidRPr="00ED2CD2" w:rsidRDefault="00A711C4" w:rsidP="0037025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</w:t>
            </w:r>
          </w:p>
          <w:p w14:paraId="7CE2EEE0" w14:textId="3314F4FB" w:rsidR="00A711C4" w:rsidRPr="00ED2CD2" w:rsidRDefault="00A711C4" w:rsidP="00EA3E24">
            <w:pPr>
              <w:autoSpaceDE w:val="0"/>
              <w:autoSpaceDN w:val="0"/>
              <w:adjustRightInd w:val="0"/>
              <w:ind w:firstLineChars="300" w:firstLine="72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地内</w:t>
            </w:r>
            <w:r w:rsidRPr="00ED2CD2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線　他　　路線</w:t>
            </w:r>
            <w:r w:rsidRPr="00ED2CD2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  <w:p w14:paraId="28F3099A" w14:textId="77777777" w:rsidR="00A711C4" w:rsidRPr="00ED2CD2" w:rsidRDefault="00A711C4" w:rsidP="00370250">
            <w:pPr>
              <w:wordWrap w:val="0"/>
              <w:autoSpaceDE w:val="0"/>
              <w:autoSpaceDN w:val="0"/>
              <w:adjustRightInd w:val="0"/>
              <w:spacing w:line="210" w:lineRule="exact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</w:tr>
      <w:tr w:rsidR="00A711C4" w:rsidRPr="00ED2CD2" w14:paraId="2A8D663C" w14:textId="77777777" w:rsidTr="00370250">
        <w:trPr>
          <w:cantSplit/>
          <w:trHeight w:hRule="exact" w:val="1014"/>
        </w:trPr>
        <w:tc>
          <w:tcPr>
            <w:tcW w:w="3720" w:type="dxa"/>
            <w:gridSpan w:val="2"/>
            <w:vAlign w:val="center"/>
          </w:tcPr>
          <w:p w14:paraId="161CAEDE" w14:textId="77777777" w:rsidR="00A711C4" w:rsidRPr="00ED2CD2" w:rsidRDefault="00A711C4" w:rsidP="00370250">
            <w:pPr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事業の期間</w:t>
            </w:r>
          </w:p>
        </w:tc>
        <w:tc>
          <w:tcPr>
            <w:tcW w:w="5795" w:type="dxa"/>
            <w:vAlign w:val="center"/>
          </w:tcPr>
          <w:p w14:paraId="656D4ABF" w14:textId="3B9C4526" w:rsidR="00A711C4" w:rsidRPr="00ED2CD2" w:rsidRDefault="00A711C4" w:rsidP="00370250">
            <w:pPr>
              <w:wordWrap w:val="0"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ED2CD2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自</w:t>
            </w:r>
            <w:r w:rsidRPr="00ED2CD2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</w:t>
            </w:r>
            <w:r w:rsidR="00EC16E9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</w:t>
            </w: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年</w:t>
            </w:r>
            <w:r w:rsidR="00EC16E9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</w:t>
            </w: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月</w:t>
            </w:r>
            <w:r w:rsidR="00EC16E9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</w:t>
            </w: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日</w:t>
            </w:r>
          </w:p>
          <w:p w14:paraId="2CD961E5" w14:textId="627A4793" w:rsidR="00A711C4" w:rsidRPr="00ED2CD2" w:rsidRDefault="00A711C4" w:rsidP="00370250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ED2CD2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至</w:t>
            </w:r>
            <w:r w:rsidRPr="00ED2CD2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</w:t>
            </w:r>
            <w:r w:rsidR="00EC16E9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</w:t>
            </w: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年</w:t>
            </w:r>
            <w:r w:rsidR="00EC16E9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</w:t>
            </w: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月</w:t>
            </w:r>
            <w:r w:rsidR="00EC16E9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</w:t>
            </w: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>日</w:t>
            </w:r>
          </w:p>
        </w:tc>
      </w:tr>
      <w:tr w:rsidR="00A711C4" w:rsidRPr="00ED2CD2" w14:paraId="73A6FEE3" w14:textId="77777777" w:rsidTr="00370250">
        <w:trPr>
          <w:cantSplit/>
          <w:trHeight w:hRule="exact" w:val="931"/>
        </w:trPr>
        <w:tc>
          <w:tcPr>
            <w:tcW w:w="3720" w:type="dxa"/>
            <w:gridSpan w:val="2"/>
            <w:vAlign w:val="center"/>
          </w:tcPr>
          <w:p w14:paraId="0D97CFAF" w14:textId="77777777" w:rsidR="00A711C4" w:rsidRPr="00ED2CD2" w:rsidRDefault="00A711C4" w:rsidP="00370250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ED2CD2">
              <w:rPr>
                <w:rFonts w:ascii="ＭＳ 明朝" w:eastAsia="ＭＳ 明朝" w:hAnsi="Century" w:cs="ＭＳ 明朝" w:hint="eastAsia"/>
                <w:kern w:val="0"/>
                <w:sz w:val="24"/>
                <w:szCs w:val="21"/>
              </w:rPr>
              <w:t>交付申請額</w:t>
            </w:r>
          </w:p>
        </w:tc>
        <w:tc>
          <w:tcPr>
            <w:tcW w:w="5795" w:type="dxa"/>
            <w:vAlign w:val="center"/>
          </w:tcPr>
          <w:p w14:paraId="140735C8" w14:textId="099236BD" w:rsidR="00A711C4" w:rsidRPr="00ED2CD2" w:rsidRDefault="00A711C4" w:rsidP="0037025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</w:t>
            </w:r>
            <w:r w:rsidR="00EC16E9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</w:t>
            </w:r>
            <w:r w:rsidRPr="00ED2CD2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円　</w:t>
            </w:r>
          </w:p>
        </w:tc>
      </w:tr>
      <w:tr w:rsidR="00370250" w:rsidRPr="00ED2CD2" w14:paraId="2B7261CD" w14:textId="77777777" w:rsidTr="00370250">
        <w:trPr>
          <w:cantSplit/>
          <w:trHeight w:val="1641"/>
        </w:trPr>
        <w:tc>
          <w:tcPr>
            <w:tcW w:w="3720" w:type="dxa"/>
            <w:gridSpan w:val="2"/>
            <w:vMerge w:val="restart"/>
            <w:vAlign w:val="center"/>
          </w:tcPr>
          <w:p w14:paraId="688D445F" w14:textId="242CD4B5" w:rsidR="00370250" w:rsidRPr="00ED2CD2" w:rsidRDefault="00370250" w:rsidP="00370250">
            <w:pPr>
              <w:autoSpaceDE w:val="0"/>
              <w:autoSpaceDN w:val="0"/>
              <w:adjustRightInd w:val="0"/>
              <w:spacing w:line="210" w:lineRule="exact"/>
              <w:ind w:left="1200" w:hangingChars="500" w:hanging="12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1"/>
              </w:rPr>
              <w:t>添付書類（事業を完了したことが分かる書類）</w:t>
            </w:r>
          </w:p>
        </w:tc>
        <w:tc>
          <w:tcPr>
            <w:tcW w:w="5795" w:type="dxa"/>
            <w:vAlign w:val="center"/>
          </w:tcPr>
          <w:p w14:paraId="68BBB8A2" w14:textId="0AB37A56" w:rsidR="00370250" w:rsidRPr="00370250" w:rsidRDefault="00370250" w:rsidP="00370250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kern w:val="0"/>
                <w:sz w:val="24"/>
              </w:rPr>
            </w:pPr>
            <w:r w:rsidRPr="00370250">
              <w:rPr>
                <w:rFonts w:ascii="ＭＳ 明朝" w:eastAsia="ＭＳ 明朝" w:cs="ＭＳ 明朝" w:hint="eastAsia"/>
                <w:kern w:val="0"/>
                <w:sz w:val="24"/>
              </w:rPr>
              <w:t>（</w:t>
            </w:r>
            <w:r>
              <w:rPr>
                <w:rFonts w:ascii="ＭＳ 明朝" w:eastAsia="ＭＳ 明朝" w:cs="ＭＳ 明朝" w:hint="eastAsia"/>
                <w:kern w:val="0"/>
                <w:sz w:val="24"/>
                <w:lang w:val="ja-JP"/>
              </w:rPr>
              <w:t>町道維持補修</w:t>
            </w:r>
            <w:r w:rsidR="00DB6CDD">
              <w:rPr>
                <w:rFonts w:ascii="ＭＳ 明朝" w:eastAsia="ＭＳ 明朝" w:cs="ＭＳ 明朝" w:hint="eastAsia"/>
                <w:kern w:val="0"/>
                <w:sz w:val="24"/>
                <w:lang w:val="ja-JP"/>
              </w:rPr>
              <w:t>事業</w:t>
            </w:r>
            <w:r w:rsidRPr="00370250">
              <w:rPr>
                <w:rFonts w:ascii="ＭＳ 明朝" w:eastAsia="ＭＳ 明朝" w:cs="ＭＳ 明朝" w:hint="eastAsia"/>
                <w:kern w:val="0"/>
                <w:sz w:val="24"/>
              </w:rPr>
              <w:t>）</w:t>
            </w:r>
          </w:p>
          <w:p w14:paraId="2E12ED9C" w14:textId="63164757" w:rsidR="00370250" w:rsidRPr="00933801" w:rsidRDefault="00370250" w:rsidP="00370250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kern w:val="0"/>
                <w:sz w:val="24"/>
              </w:rPr>
            </w:pPr>
            <w:r w:rsidRPr="00933801">
              <w:rPr>
                <w:rFonts w:ascii="ＭＳ 明朝" w:eastAsia="ＭＳ 明朝" w:cs="ＭＳ 明朝" w:hint="eastAsia"/>
                <w:kern w:val="0"/>
                <w:sz w:val="24"/>
              </w:rPr>
              <w:t>□</w:t>
            </w:r>
            <w:r>
              <w:rPr>
                <w:rFonts w:ascii="ＭＳ 明朝" w:eastAsia="ＭＳ 明朝" w:cs="ＭＳ 明朝" w:hint="eastAsia"/>
                <w:kern w:val="0"/>
                <w:sz w:val="24"/>
                <w:lang w:val="ja-JP"/>
              </w:rPr>
              <w:t>位置図</w:t>
            </w:r>
          </w:p>
          <w:p w14:paraId="273237B7" w14:textId="77777777" w:rsidR="00370250" w:rsidRPr="00ED2CD2" w:rsidRDefault="00370250" w:rsidP="00370250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kern w:val="0"/>
                <w:sz w:val="24"/>
                <w:lang w:val="ja-JP"/>
              </w:rPr>
            </w:pPr>
            <w:r w:rsidRPr="00ED2CD2">
              <w:rPr>
                <w:rFonts w:ascii="ＭＳ 明朝" w:eastAsia="ＭＳ 明朝" w:cs="ＭＳ 明朝" w:hint="eastAsia"/>
                <w:kern w:val="0"/>
                <w:sz w:val="24"/>
                <w:lang w:val="ja-JP"/>
              </w:rPr>
              <w:t>□写真</w:t>
            </w:r>
            <w:r w:rsidRPr="00ED2CD2">
              <w:rPr>
                <w:rFonts w:ascii="ＭＳ 明朝" w:eastAsia="ＭＳ 明朝" w:cs="ＭＳ 明朝"/>
                <w:kern w:val="0"/>
                <w:sz w:val="24"/>
                <w:lang w:val="ja-JP"/>
              </w:rPr>
              <w:t>(</w:t>
            </w:r>
            <w:r>
              <w:rPr>
                <w:rFonts w:ascii="ＭＳ 明朝" w:eastAsia="ＭＳ 明朝" w:cs="ＭＳ 明朝" w:hint="eastAsia"/>
                <w:kern w:val="0"/>
                <w:sz w:val="24"/>
                <w:lang w:val="ja-JP"/>
              </w:rPr>
              <w:t>施工前及び</w:t>
            </w:r>
            <w:r w:rsidRPr="00ED2CD2">
              <w:rPr>
                <w:rFonts w:ascii="ＭＳ 明朝" w:eastAsia="ＭＳ 明朝" w:cs="ＭＳ 明朝" w:hint="eastAsia"/>
                <w:kern w:val="0"/>
                <w:sz w:val="24"/>
                <w:lang w:val="ja-JP"/>
              </w:rPr>
              <w:t>施工後</w:t>
            </w:r>
            <w:r w:rsidRPr="00ED2CD2">
              <w:rPr>
                <w:rFonts w:ascii="ＭＳ 明朝" w:eastAsia="ＭＳ 明朝" w:cs="ＭＳ 明朝"/>
                <w:kern w:val="0"/>
                <w:sz w:val="24"/>
                <w:lang w:val="ja-JP"/>
              </w:rPr>
              <w:t>)</w:t>
            </w:r>
          </w:p>
          <w:p w14:paraId="1A618D31" w14:textId="572584E6" w:rsidR="00370250" w:rsidRPr="00DE320C" w:rsidRDefault="00370250" w:rsidP="00370250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kern w:val="0"/>
                <w:sz w:val="24"/>
              </w:rPr>
            </w:pPr>
            <w:r w:rsidRPr="00ED2CD2">
              <w:rPr>
                <w:rFonts w:ascii="ＭＳ 明朝" w:eastAsia="ＭＳ 明朝" w:cs="ＭＳ 明朝" w:hint="eastAsia"/>
                <w:kern w:val="0"/>
                <w:sz w:val="24"/>
              </w:rPr>
              <w:t>□損害賠償責任保険料の支払額が分かる書類</w:t>
            </w:r>
          </w:p>
        </w:tc>
      </w:tr>
      <w:tr w:rsidR="00370250" w:rsidRPr="00ED2CD2" w14:paraId="577B0CEA" w14:textId="77777777" w:rsidTr="00370250">
        <w:trPr>
          <w:cantSplit/>
          <w:trHeight w:val="1456"/>
        </w:trPr>
        <w:tc>
          <w:tcPr>
            <w:tcW w:w="3720" w:type="dxa"/>
            <w:gridSpan w:val="2"/>
            <w:vMerge/>
            <w:vAlign w:val="center"/>
          </w:tcPr>
          <w:p w14:paraId="1FBF784C" w14:textId="77777777" w:rsidR="00370250" w:rsidRDefault="00370250" w:rsidP="00370250">
            <w:pPr>
              <w:autoSpaceDE w:val="0"/>
              <w:autoSpaceDN w:val="0"/>
              <w:adjustRightInd w:val="0"/>
              <w:spacing w:line="210" w:lineRule="exact"/>
              <w:ind w:left="1200" w:hangingChars="500" w:hanging="12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</w:p>
        </w:tc>
        <w:tc>
          <w:tcPr>
            <w:tcW w:w="5795" w:type="dxa"/>
            <w:vAlign w:val="center"/>
          </w:tcPr>
          <w:p w14:paraId="2614D9E2" w14:textId="77777777" w:rsidR="00370250" w:rsidRDefault="00370250" w:rsidP="00370250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kern w:val="0"/>
                <w:sz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</w:rPr>
              <w:t>（側溝維持管理事業）</w:t>
            </w:r>
          </w:p>
          <w:p w14:paraId="08F77B43" w14:textId="2AB0DC77" w:rsidR="00370250" w:rsidRPr="00ED2CD2" w:rsidRDefault="00EA3E24" w:rsidP="00370250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kern w:val="0"/>
                <w:sz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</w:rPr>
              <w:t>□</w:t>
            </w:r>
            <w:r w:rsidR="00370250">
              <w:rPr>
                <w:rFonts w:ascii="ＭＳ 明朝" w:eastAsia="ＭＳ 明朝" w:cs="ＭＳ 明朝" w:hint="eastAsia"/>
                <w:kern w:val="0"/>
                <w:sz w:val="24"/>
              </w:rPr>
              <w:t>写真（施行中）</w:t>
            </w:r>
          </w:p>
          <w:p w14:paraId="0F76B143" w14:textId="6D042CCB" w:rsidR="00370250" w:rsidRPr="00370250" w:rsidRDefault="00EA3E24" w:rsidP="00370250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kern w:val="0"/>
                <w:sz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</w:rPr>
              <w:t>□</w:t>
            </w:r>
            <w:r w:rsidR="00370250" w:rsidRPr="00ED2CD2">
              <w:rPr>
                <w:rFonts w:ascii="ＭＳ 明朝" w:eastAsia="ＭＳ 明朝" w:cs="ＭＳ 明朝" w:hint="eastAsia"/>
                <w:kern w:val="0"/>
                <w:sz w:val="24"/>
              </w:rPr>
              <w:t>当該事業に要した支払額が分かる書類</w:t>
            </w:r>
          </w:p>
        </w:tc>
      </w:tr>
    </w:tbl>
    <w:p w14:paraId="33D302A6" w14:textId="547C22EE" w:rsidR="00DE320C" w:rsidRDefault="00DE320C" w:rsidP="00D9615A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明朝" w:eastAsia="ＭＳ 明朝" w:hAnsi="Century" w:cs="ＭＳ 明朝"/>
          <w:sz w:val="24"/>
          <w:szCs w:val="21"/>
        </w:rPr>
      </w:pPr>
    </w:p>
    <w:p w14:paraId="3954E0EC" w14:textId="08459D1F" w:rsidR="00370250" w:rsidRDefault="00370250" w:rsidP="00D9615A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明朝" w:eastAsia="ＭＳ 明朝" w:hAnsi="Century" w:cs="ＭＳ 明朝"/>
          <w:sz w:val="24"/>
          <w:szCs w:val="21"/>
        </w:rPr>
      </w:pPr>
    </w:p>
    <w:p w14:paraId="71A96A80" w14:textId="0B67B234" w:rsidR="00370250" w:rsidRDefault="00370250" w:rsidP="00D9615A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明朝" w:eastAsia="ＭＳ 明朝" w:hAnsi="Century" w:cs="ＭＳ 明朝"/>
          <w:sz w:val="24"/>
          <w:szCs w:val="21"/>
        </w:rPr>
      </w:pPr>
    </w:p>
    <w:p w14:paraId="064A9AFB" w14:textId="07C3E460" w:rsidR="00DE320C" w:rsidRDefault="00DE320C" w:rsidP="00D9615A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明朝" w:eastAsia="ＭＳ 明朝" w:hAnsi="Century" w:cs="ＭＳ 明朝"/>
          <w:sz w:val="24"/>
          <w:szCs w:val="21"/>
        </w:rPr>
      </w:pPr>
    </w:p>
    <w:p w14:paraId="011CDDEB" w14:textId="77777777" w:rsidR="00370250" w:rsidRDefault="00370250" w:rsidP="00D9615A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明朝" w:eastAsia="ＭＳ 明朝" w:hAnsi="Century" w:cs="ＭＳ 明朝"/>
          <w:sz w:val="24"/>
          <w:szCs w:val="21"/>
        </w:rPr>
      </w:pPr>
    </w:p>
    <w:p w14:paraId="42449745" w14:textId="77777777" w:rsidR="00F467D1" w:rsidRPr="00ED2CD2" w:rsidRDefault="00F467D1" w:rsidP="00F467D1">
      <w:pPr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 w:val="22"/>
        </w:rPr>
      </w:pPr>
    </w:p>
    <w:p w14:paraId="5C6C0B3B" w14:textId="77777777" w:rsidR="006757E9" w:rsidRPr="00ED2CD2" w:rsidRDefault="002B4A97" w:rsidP="00F467D1">
      <w:pPr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 w:val="24"/>
        </w:rPr>
      </w:pPr>
      <w:r w:rsidRPr="00ED2CD2">
        <w:rPr>
          <w:rFonts w:ascii="ＭＳ 明朝" w:eastAsia="ＭＳ 明朝" w:cs="ＭＳ 明朝" w:hint="eastAsia"/>
          <w:kern w:val="0"/>
          <w:sz w:val="24"/>
        </w:rPr>
        <w:t>別記第３号様式（第５条関係）</w:t>
      </w:r>
    </w:p>
    <w:p w14:paraId="37F7B61E" w14:textId="77777777" w:rsidR="00907B4F" w:rsidRPr="00ED2CD2" w:rsidRDefault="00F467D1" w:rsidP="00347C91">
      <w:pPr>
        <w:pStyle w:val="a3"/>
        <w:tabs>
          <w:tab w:val="left" w:pos="840"/>
        </w:tabs>
        <w:snapToGrid/>
        <w:spacing w:line="1050" w:lineRule="exact"/>
        <w:ind w:right="2625" w:firstLineChars="1300" w:firstLine="3120"/>
        <w:rPr>
          <w:sz w:val="24"/>
        </w:rPr>
      </w:pPr>
      <w:r w:rsidRPr="00ED2CD2">
        <w:rPr>
          <w:rFonts w:hint="eastAsia"/>
          <w:sz w:val="24"/>
        </w:rPr>
        <w:t>町道維持補修補助金交付請求書</w:t>
      </w:r>
    </w:p>
    <w:p w14:paraId="35127504" w14:textId="77777777" w:rsidR="00F467D1" w:rsidRPr="00ED2CD2" w:rsidRDefault="00F467D1" w:rsidP="00751273">
      <w:pPr>
        <w:pStyle w:val="a3"/>
        <w:tabs>
          <w:tab w:val="left" w:pos="840"/>
        </w:tabs>
        <w:snapToGrid/>
        <w:spacing w:line="1050" w:lineRule="exact"/>
        <w:ind w:right="-75" w:firstLineChars="3200" w:firstLine="7680"/>
        <w:rPr>
          <w:sz w:val="24"/>
        </w:rPr>
      </w:pPr>
      <w:r w:rsidRPr="00ED2CD2">
        <w:rPr>
          <w:rFonts w:hint="eastAsia"/>
          <w:sz w:val="24"/>
        </w:rPr>
        <w:t>年　　月　　日</w:t>
      </w:r>
    </w:p>
    <w:p w14:paraId="201FE54F" w14:textId="77777777" w:rsidR="002B4A97" w:rsidRPr="00ED2CD2" w:rsidRDefault="00974CD6" w:rsidP="002B4A97">
      <w:pPr>
        <w:pStyle w:val="a3"/>
        <w:tabs>
          <w:tab w:val="left" w:pos="840"/>
        </w:tabs>
        <w:snapToGrid/>
        <w:spacing w:line="1050" w:lineRule="exact"/>
        <w:ind w:right="-75"/>
        <w:rPr>
          <w:sz w:val="24"/>
        </w:rPr>
      </w:pPr>
      <w:r w:rsidRPr="00ED2CD2">
        <w:rPr>
          <w:rFonts w:hint="eastAsia"/>
          <w:sz w:val="24"/>
        </w:rPr>
        <w:t xml:space="preserve">　　</w:t>
      </w:r>
      <w:r w:rsidR="005F2D71" w:rsidRPr="00ED2CD2">
        <w:rPr>
          <w:rFonts w:hint="eastAsia"/>
          <w:sz w:val="24"/>
        </w:rPr>
        <w:t>那智勝浦町長　様</w:t>
      </w:r>
    </w:p>
    <w:p w14:paraId="02ACCCCA" w14:textId="77777777" w:rsidR="00F467D1" w:rsidRPr="00ED2CD2" w:rsidRDefault="003D6BCC" w:rsidP="002B4A97">
      <w:pPr>
        <w:pStyle w:val="a3"/>
        <w:tabs>
          <w:tab w:val="left" w:pos="840"/>
        </w:tabs>
        <w:snapToGrid/>
        <w:spacing w:line="1050" w:lineRule="exact"/>
        <w:ind w:right="-75" w:firstLineChars="2400" w:firstLine="5760"/>
        <w:rPr>
          <w:sz w:val="24"/>
        </w:rPr>
      </w:pPr>
      <w:r w:rsidRPr="00ED2CD2">
        <w:rPr>
          <w:rFonts w:hint="eastAsia"/>
          <w:sz w:val="24"/>
        </w:rPr>
        <w:t>地区名</w:t>
      </w:r>
    </w:p>
    <w:p w14:paraId="3A3900A1" w14:textId="77777777" w:rsidR="006757E9" w:rsidRPr="00ED2CD2" w:rsidRDefault="00F467D1" w:rsidP="002B4A97">
      <w:pPr>
        <w:spacing w:line="420" w:lineRule="exact"/>
        <w:ind w:right="860"/>
        <w:jc w:val="right"/>
        <w:rPr>
          <w:sz w:val="24"/>
        </w:rPr>
      </w:pPr>
      <w:r w:rsidRPr="00ED2CD2">
        <w:rPr>
          <w:rFonts w:hint="eastAsia"/>
          <w:sz w:val="24"/>
        </w:rPr>
        <w:t>代表者</w:t>
      </w:r>
      <w:r w:rsidR="005F2D71" w:rsidRPr="00ED2CD2">
        <w:rPr>
          <w:rFonts w:hint="eastAsia"/>
          <w:sz w:val="24"/>
        </w:rPr>
        <w:t xml:space="preserve">　　　</w:t>
      </w:r>
      <w:r w:rsidRPr="00ED2CD2">
        <w:rPr>
          <w:rFonts w:hint="eastAsia"/>
          <w:sz w:val="24"/>
        </w:rPr>
        <w:t xml:space="preserve">　　　　　　印　　</w:t>
      </w:r>
    </w:p>
    <w:p w14:paraId="37D9F084" w14:textId="77777777" w:rsidR="00ED56C0" w:rsidRPr="00ED2CD2" w:rsidRDefault="00907B4F" w:rsidP="006757E9">
      <w:pPr>
        <w:pStyle w:val="a3"/>
        <w:tabs>
          <w:tab w:val="left" w:pos="840"/>
        </w:tabs>
        <w:snapToGrid/>
        <w:spacing w:before="420" w:line="420" w:lineRule="exact"/>
        <w:rPr>
          <w:sz w:val="24"/>
        </w:rPr>
      </w:pPr>
      <w:r w:rsidRPr="00ED2CD2">
        <w:rPr>
          <w:rFonts w:hint="eastAsia"/>
          <w:sz w:val="24"/>
        </w:rPr>
        <w:t xml:space="preserve">　　</w:t>
      </w:r>
      <w:r w:rsidR="00B60954" w:rsidRPr="00ED2CD2">
        <w:rPr>
          <w:rFonts w:hint="eastAsia"/>
          <w:sz w:val="24"/>
        </w:rPr>
        <w:t xml:space="preserve">　</w:t>
      </w:r>
      <w:r w:rsidRPr="00ED2CD2">
        <w:rPr>
          <w:rFonts w:hint="eastAsia"/>
          <w:sz w:val="24"/>
        </w:rPr>
        <w:t xml:space="preserve">　年　　月　　日付　　　第</w:t>
      </w:r>
      <w:r w:rsidR="00974CD6" w:rsidRPr="00ED2CD2">
        <w:rPr>
          <w:rFonts w:hint="eastAsia"/>
          <w:sz w:val="24"/>
        </w:rPr>
        <w:t xml:space="preserve">　</w:t>
      </w:r>
      <w:r w:rsidR="00ED56C0" w:rsidRPr="00ED2CD2">
        <w:rPr>
          <w:rFonts w:hint="eastAsia"/>
          <w:sz w:val="24"/>
        </w:rPr>
        <w:t xml:space="preserve">　　号で交付の決定を受けた町道維持補修補助金について、下記のとおり</w:t>
      </w:r>
      <w:r w:rsidRPr="00ED2CD2">
        <w:rPr>
          <w:rFonts w:hint="eastAsia"/>
          <w:sz w:val="24"/>
        </w:rPr>
        <w:t>請求します。</w:t>
      </w:r>
    </w:p>
    <w:p w14:paraId="3EECC222" w14:textId="77777777" w:rsidR="00ED56C0" w:rsidRPr="00ED2CD2" w:rsidRDefault="00ED56C0" w:rsidP="006757E9">
      <w:pPr>
        <w:pStyle w:val="a3"/>
        <w:tabs>
          <w:tab w:val="left" w:pos="840"/>
        </w:tabs>
        <w:snapToGrid/>
        <w:spacing w:before="420" w:line="420" w:lineRule="exact"/>
        <w:rPr>
          <w:sz w:val="24"/>
        </w:rPr>
      </w:pPr>
    </w:p>
    <w:p w14:paraId="1BE06573" w14:textId="77777777" w:rsidR="00705E01" w:rsidRPr="00ED2CD2" w:rsidRDefault="006757E9" w:rsidP="006757E9">
      <w:pPr>
        <w:pStyle w:val="ac"/>
      </w:pPr>
      <w:r w:rsidRPr="00ED2CD2">
        <w:rPr>
          <w:rFonts w:hint="eastAsia"/>
          <w:lang w:val="ja-JP"/>
        </w:rPr>
        <w:t>記</w:t>
      </w:r>
    </w:p>
    <w:p w14:paraId="0AA0B11E" w14:textId="77777777" w:rsidR="006757E9" w:rsidRPr="00ED2CD2" w:rsidRDefault="006757E9" w:rsidP="006757E9"/>
    <w:p w14:paraId="51B77230" w14:textId="77777777" w:rsidR="00BB5597" w:rsidRPr="00ED2CD2" w:rsidRDefault="00BB5597" w:rsidP="006757E9">
      <w:pPr>
        <w:autoSpaceDE w:val="0"/>
        <w:autoSpaceDN w:val="0"/>
        <w:adjustRightInd w:val="0"/>
        <w:spacing w:line="487" w:lineRule="atLeast"/>
        <w:ind w:firstLineChars="800" w:firstLine="1920"/>
        <w:rPr>
          <w:rFonts w:ascii="ＭＳ 明朝" w:eastAsia="ＭＳ 明朝" w:cs="ＭＳ 明朝"/>
          <w:kern w:val="0"/>
          <w:sz w:val="24"/>
        </w:rPr>
      </w:pPr>
      <w:r w:rsidRPr="00ED2CD2">
        <w:rPr>
          <w:rFonts w:ascii="ＭＳ 明朝" w:eastAsia="ＭＳ 明朝" w:cs="ＭＳ 明朝" w:hint="eastAsia"/>
          <w:kern w:val="0"/>
          <w:sz w:val="24"/>
        </w:rPr>
        <w:t>１．</w:t>
      </w:r>
      <w:r w:rsidRPr="00ED2CD2">
        <w:rPr>
          <w:rFonts w:ascii="ＭＳ 明朝" w:eastAsia="ＭＳ 明朝" w:cs="ＭＳ 明朝" w:hint="eastAsia"/>
          <w:spacing w:val="30"/>
          <w:kern w:val="0"/>
          <w:sz w:val="24"/>
          <w:fitText w:val="1440" w:id="-1976934909"/>
          <w:lang w:val="ja-JP"/>
        </w:rPr>
        <w:t>交付決定</w:t>
      </w:r>
      <w:r w:rsidRPr="00ED2CD2">
        <w:rPr>
          <w:rFonts w:ascii="ＭＳ 明朝" w:eastAsia="ＭＳ 明朝" w:cs="ＭＳ 明朝" w:hint="eastAsia"/>
          <w:kern w:val="0"/>
          <w:sz w:val="24"/>
          <w:fitText w:val="1440" w:id="-1976934909"/>
          <w:lang w:val="ja-JP"/>
        </w:rPr>
        <w:t>額</w:t>
      </w:r>
      <w:r w:rsidRPr="00ED2CD2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　　　　</w:t>
      </w:r>
      <w:r w:rsidR="006B41A9" w:rsidRPr="00ED2CD2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</w:t>
      </w:r>
      <w:r w:rsidRPr="00ED2CD2">
        <w:rPr>
          <w:rFonts w:ascii="ＭＳ 明朝" w:eastAsia="ＭＳ 明朝" w:cs="ＭＳ 明朝" w:hint="eastAsia"/>
          <w:kern w:val="0"/>
          <w:sz w:val="24"/>
          <w:lang w:val="ja-JP"/>
        </w:rPr>
        <w:t xml:space="preserve">　円</w:t>
      </w:r>
    </w:p>
    <w:p w14:paraId="05A46E50" w14:textId="77777777" w:rsidR="00AD221C" w:rsidRPr="00ED2CD2" w:rsidRDefault="00BB5597" w:rsidP="00F467D1">
      <w:pPr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 w:val="24"/>
        </w:rPr>
      </w:pPr>
      <w:r w:rsidRPr="00ED2CD2">
        <w:rPr>
          <w:rFonts w:ascii="ＭＳ 明朝" w:eastAsia="ＭＳ 明朝" w:cs="ＭＳ 明朝" w:hint="eastAsia"/>
          <w:kern w:val="0"/>
          <w:sz w:val="24"/>
          <w:lang w:val="ja-JP"/>
        </w:rPr>
        <w:t xml:space="preserve">　</w:t>
      </w:r>
      <w:r w:rsidR="006B41A9" w:rsidRPr="00ED2CD2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</w:t>
      </w:r>
      <w:r w:rsidRPr="00ED2CD2">
        <w:rPr>
          <w:rFonts w:ascii="ＭＳ 明朝" w:eastAsia="ＭＳ 明朝" w:cs="ＭＳ 明朝" w:hint="eastAsia"/>
          <w:kern w:val="0"/>
          <w:sz w:val="24"/>
          <w:lang w:val="ja-JP"/>
        </w:rPr>
        <w:t xml:space="preserve">　</w:t>
      </w:r>
      <w:r w:rsidR="006B41A9" w:rsidRPr="00ED2CD2">
        <w:rPr>
          <w:rFonts w:ascii="ＭＳ 明朝" w:eastAsia="ＭＳ 明朝" w:cs="ＭＳ 明朝" w:hint="eastAsia"/>
          <w:kern w:val="0"/>
          <w:sz w:val="24"/>
          <w:lang w:val="ja-JP"/>
        </w:rPr>
        <w:t xml:space="preserve">　</w:t>
      </w:r>
      <w:r w:rsidR="006757E9" w:rsidRPr="00ED2CD2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</w:t>
      </w:r>
      <w:r w:rsidR="00ED56C0" w:rsidRPr="00ED2CD2">
        <w:rPr>
          <w:rFonts w:ascii="ＭＳ 明朝" w:eastAsia="ＭＳ 明朝" w:cs="ＭＳ 明朝" w:hint="eastAsia"/>
          <w:kern w:val="0"/>
          <w:sz w:val="24"/>
        </w:rPr>
        <w:t>２</w:t>
      </w:r>
      <w:r w:rsidR="00AD221C" w:rsidRPr="00ED2CD2">
        <w:rPr>
          <w:rFonts w:ascii="ＭＳ 明朝" w:eastAsia="ＭＳ 明朝" w:cs="ＭＳ 明朝" w:hint="eastAsia"/>
          <w:kern w:val="0"/>
          <w:sz w:val="24"/>
        </w:rPr>
        <w:t>．</w:t>
      </w:r>
      <w:r w:rsidR="00AD221C" w:rsidRPr="00ED2CD2">
        <w:rPr>
          <w:rFonts w:ascii="ＭＳ 明朝" w:eastAsia="ＭＳ 明朝" w:cs="ＭＳ 明朝" w:hint="eastAsia"/>
          <w:spacing w:val="180"/>
          <w:kern w:val="0"/>
          <w:sz w:val="24"/>
          <w:fitText w:val="1440" w:id="-1976934908"/>
          <w:lang w:val="ja-JP"/>
        </w:rPr>
        <w:t>請求</w:t>
      </w:r>
      <w:r w:rsidR="00AD221C" w:rsidRPr="00ED2CD2">
        <w:rPr>
          <w:rFonts w:ascii="ＭＳ 明朝" w:eastAsia="ＭＳ 明朝" w:cs="ＭＳ 明朝" w:hint="eastAsia"/>
          <w:kern w:val="0"/>
          <w:sz w:val="24"/>
          <w:fitText w:val="1440" w:id="-1976934908"/>
          <w:lang w:val="ja-JP"/>
        </w:rPr>
        <w:t>額</w:t>
      </w:r>
      <w:r w:rsidR="00AD221C" w:rsidRPr="00ED2CD2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　　　　　</w:t>
      </w:r>
      <w:r w:rsidR="006B41A9" w:rsidRPr="00ED2CD2">
        <w:rPr>
          <w:rFonts w:ascii="ＭＳ 明朝" w:eastAsia="ＭＳ 明朝" w:cs="ＭＳ 明朝" w:hint="eastAsia"/>
          <w:kern w:val="0"/>
          <w:sz w:val="24"/>
          <w:lang w:val="ja-JP"/>
        </w:rPr>
        <w:t xml:space="preserve">　</w:t>
      </w:r>
      <w:r w:rsidR="00AD221C" w:rsidRPr="00ED2CD2">
        <w:rPr>
          <w:rFonts w:ascii="ＭＳ 明朝" w:eastAsia="ＭＳ 明朝" w:cs="ＭＳ 明朝" w:hint="eastAsia"/>
          <w:kern w:val="0"/>
          <w:sz w:val="24"/>
          <w:lang w:val="ja-JP"/>
        </w:rPr>
        <w:t xml:space="preserve">　円</w:t>
      </w:r>
    </w:p>
    <w:p w14:paraId="1028A27F" w14:textId="77777777" w:rsidR="00705E01" w:rsidRPr="00ED2CD2" w:rsidRDefault="006B41A9" w:rsidP="00F467D1">
      <w:pPr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 w:val="28"/>
        </w:rPr>
      </w:pPr>
      <w:r w:rsidRPr="00ED2CD2">
        <w:rPr>
          <w:rFonts w:ascii="ＭＳ 明朝" w:eastAsia="ＭＳ 明朝" w:cs="ＭＳ 明朝" w:hint="eastAsia"/>
          <w:kern w:val="0"/>
          <w:sz w:val="28"/>
          <w:lang w:val="ja-JP"/>
        </w:rPr>
        <w:t xml:space="preserve">　</w:t>
      </w:r>
    </w:p>
    <w:p w14:paraId="01EE94CB" w14:textId="77777777" w:rsidR="00705E01" w:rsidRPr="00ED2CD2" w:rsidRDefault="00AD221C" w:rsidP="00F467D1">
      <w:pPr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 w:val="28"/>
          <w:lang w:val="ja-JP"/>
        </w:rPr>
      </w:pPr>
      <w:r w:rsidRPr="00ED2CD2">
        <w:rPr>
          <w:rFonts w:ascii="ＭＳ 明朝" w:eastAsia="ＭＳ 明朝" w:cs="ＭＳ 明朝" w:hint="eastAsia"/>
          <w:kern w:val="0"/>
          <w:sz w:val="28"/>
          <w:lang w:val="ja-JP"/>
        </w:rPr>
        <w:t>振込先</w:t>
      </w:r>
    </w:p>
    <w:tbl>
      <w:tblPr>
        <w:tblStyle w:val="ab"/>
        <w:tblW w:w="9996" w:type="dxa"/>
        <w:tblInd w:w="318" w:type="dxa"/>
        <w:tblLook w:val="04A0" w:firstRow="1" w:lastRow="0" w:firstColumn="1" w:lastColumn="0" w:noHBand="0" w:noVBand="1"/>
      </w:tblPr>
      <w:tblGrid>
        <w:gridCol w:w="1917"/>
        <w:gridCol w:w="1984"/>
        <w:gridCol w:w="2977"/>
        <w:gridCol w:w="3118"/>
      </w:tblGrid>
      <w:tr w:rsidR="00705E01" w:rsidRPr="00ED2CD2" w14:paraId="0CDDDFD2" w14:textId="77777777" w:rsidTr="00B5069C">
        <w:trPr>
          <w:trHeight w:val="550"/>
        </w:trPr>
        <w:tc>
          <w:tcPr>
            <w:tcW w:w="1917" w:type="dxa"/>
          </w:tcPr>
          <w:p w14:paraId="38CEDB21" w14:textId="77777777" w:rsidR="00705E01" w:rsidRPr="00ED2CD2" w:rsidRDefault="009F5B76" w:rsidP="00B5069C">
            <w:pPr>
              <w:autoSpaceDE w:val="0"/>
              <w:autoSpaceDN w:val="0"/>
              <w:adjustRightInd w:val="0"/>
              <w:spacing w:line="487" w:lineRule="atLeast"/>
              <w:ind w:firstLineChars="50" w:firstLine="140"/>
              <w:rPr>
                <w:rFonts w:ascii="ＭＳ 明朝" w:eastAsia="ＭＳ 明朝" w:cs="ＭＳ 明朝"/>
                <w:kern w:val="0"/>
                <w:sz w:val="28"/>
                <w:lang w:val="ja-JP"/>
              </w:rPr>
            </w:pP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銀</w:t>
            </w:r>
            <w:r w:rsidR="00BD4A77"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 xml:space="preserve">　</w:t>
            </w: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行</w:t>
            </w:r>
            <w:r w:rsidR="00ED56C0"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 xml:space="preserve">　</w:t>
            </w: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名</w:t>
            </w:r>
          </w:p>
        </w:tc>
        <w:tc>
          <w:tcPr>
            <w:tcW w:w="1984" w:type="dxa"/>
          </w:tcPr>
          <w:p w14:paraId="72B96158" w14:textId="77777777" w:rsidR="00705E01" w:rsidRPr="00ED2CD2" w:rsidRDefault="009F5B76" w:rsidP="00B5069C">
            <w:pPr>
              <w:autoSpaceDE w:val="0"/>
              <w:autoSpaceDN w:val="0"/>
              <w:adjustRightInd w:val="0"/>
              <w:spacing w:line="487" w:lineRule="atLeast"/>
              <w:ind w:firstLineChars="50" w:firstLine="140"/>
              <w:rPr>
                <w:rFonts w:ascii="ＭＳ 明朝" w:eastAsia="ＭＳ 明朝" w:cs="ＭＳ 明朝"/>
                <w:kern w:val="0"/>
                <w:sz w:val="28"/>
                <w:lang w:val="ja-JP"/>
              </w:rPr>
            </w:pP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支</w:t>
            </w:r>
            <w:r w:rsidR="00BD4A77"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 xml:space="preserve">　</w:t>
            </w: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店</w:t>
            </w:r>
            <w:r w:rsidR="00ED56C0"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 xml:space="preserve">　</w:t>
            </w: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名</w:t>
            </w:r>
          </w:p>
        </w:tc>
        <w:tc>
          <w:tcPr>
            <w:tcW w:w="2977" w:type="dxa"/>
          </w:tcPr>
          <w:p w14:paraId="4CD87470" w14:textId="77777777" w:rsidR="00705E01" w:rsidRPr="00ED2CD2" w:rsidRDefault="009F5B76" w:rsidP="00ED56C0">
            <w:pPr>
              <w:autoSpaceDE w:val="0"/>
              <w:autoSpaceDN w:val="0"/>
              <w:adjustRightInd w:val="0"/>
              <w:spacing w:line="487" w:lineRule="atLeast"/>
              <w:ind w:firstLineChars="100" w:firstLine="280"/>
              <w:rPr>
                <w:rFonts w:ascii="ＭＳ 明朝" w:eastAsia="ＭＳ 明朝" w:cs="ＭＳ 明朝"/>
                <w:kern w:val="0"/>
                <w:sz w:val="28"/>
                <w:lang w:val="ja-JP"/>
              </w:rPr>
            </w:pP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預</w:t>
            </w:r>
            <w:r w:rsidR="00BD4A77"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 xml:space="preserve">　</w:t>
            </w: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金</w:t>
            </w:r>
            <w:r w:rsidR="00BD4A77"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 xml:space="preserve">　</w:t>
            </w: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種</w:t>
            </w:r>
            <w:r w:rsidR="00BD4A77"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 xml:space="preserve">　</w:t>
            </w: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別</w:t>
            </w:r>
          </w:p>
        </w:tc>
        <w:tc>
          <w:tcPr>
            <w:tcW w:w="3118" w:type="dxa"/>
          </w:tcPr>
          <w:p w14:paraId="26F7D61D" w14:textId="77777777" w:rsidR="00705E01" w:rsidRPr="00ED2CD2" w:rsidRDefault="009F5B76" w:rsidP="00B5069C">
            <w:pPr>
              <w:autoSpaceDE w:val="0"/>
              <w:autoSpaceDN w:val="0"/>
              <w:adjustRightInd w:val="0"/>
              <w:spacing w:line="487" w:lineRule="atLeast"/>
              <w:ind w:firstLineChars="150" w:firstLine="420"/>
              <w:rPr>
                <w:rFonts w:ascii="ＭＳ 明朝" w:eastAsia="ＭＳ 明朝" w:cs="ＭＳ 明朝"/>
                <w:kern w:val="0"/>
                <w:sz w:val="28"/>
                <w:lang w:val="ja-JP"/>
              </w:rPr>
            </w:pP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口</w:t>
            </w:r>
            <w:r w:rsidR="00BD4A77"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 xml:space="preserve">　</w:t>
            </w: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座</w:t>
            </w:r>
            <w:r w:rsidR="00BD4A77"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 xml:space="preserve">　</w:t>
            </w: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番</w:t>
            </w:r>
            <w:r w:rsidR="00BD4A77"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 xml:space="preserve">　</w:t>
            </w: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号</w:t>
            </w:r>
          </w:p>
        </w:tc>
      </w:tr>
      <w:tr w:rsidR="00705E01" w:rsidRPr="00ED2CD2" w14:paraId="04523B8F" w14:textId="77777777" w:rsidTr="00B5069C">
        <w:trPr>
          <w:trHeight w:val="559"/>
        </w:trPr>
        <w:tc>
          <w:tcPr>
            <w:tcW w:w="1917" w:type="dxa"/>
          </w:tcPr>
          <w:p w14:paraId="36E02121" w14:textId="77777777" w:rsidR="00705E01" w:rsidRPr="00ED2CD2" w:rsidRDefault="00705E01" w:rsidP="00AD221C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cs="ＭＳ 明朝"/>
                <w:kern w:val="0"/>
                <w:sz w:val="28"/>
                <w:lang w:val="ja-JP"/>
              </w:rPr>
            </w:pPr>
          </w:p>
        </w:tc>
        <w:tc>
          <w:tcPr>
            <w:tcW w:w="1984" w:type="dxa"/>
          </w:tcPr>
          <w:p w14:paraId="4F63BE69" w14:textId="77777777" w:rsidR="00705E01" w:rsidRPr="00ED2CD2" w:rsidRDefault="00705E01" w:rsidP="00AD221C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cs="ＭＳ 明朝"/>
                <w:kern w:val="0"/>
                <w:sz w:val="28"/>
                <w:lang w:val="ja-JP"/>
              </w:rPr>
            </w:pPr>
          </w:p>
        </w:tc>
        <w:tc>
          <w:tcPr>
            <w:tcW w:w="2977" w:type="dxa"/>
          </w:tcPr>
          <w:p w14:paraId="408CB0AA" w14:textId="77777777" w:rsidR="00705E01" w:rsidRPr="00ED2CD2" w:rsidRDefault="00ED56C0" w:rsidP="00AD221C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cs="ＭＳ 明朝"/>
                <w:kern w:val="0"/>
                <w:sz w:val="28"/>
                <w:lang w:val="ja-JP"/>
              </w:rPr>
            </w:pP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普通・当座・その他</w:t>
            </w:r>
          </w:p>
        </w:tc>
        <w:tc>
          <w:tcPr>
            <w:tcW w:w="3118" w:type="dxa"/>
          </w:tcPr>
          <w:p w14:paraId="70624086" w14:textId="77777777" w:rsidR="00705E01" w:rsidRPr="00ED2CD2" w:rsidRDefault="00705E01" w:rsidP="00AD221C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cs="ＭＳ 明朝"/>
                <w:kern w:val="0"/>
                <w:sz w:val="28"/>
                <w:lang w:val="ja-JP"/>
              </w:rPr>
            </w:pPr>
          </w:p>
        </w:tc>
      </w:tr>
      <w:tr w:rsidR="00AD221C" w:rsidRPr="00ED2CD2" w14:paraId="28CD1D26" w14:textId="77777777" w:rsidTr="00B506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9996" w:type="dxa"/>
            <w:gridSpan w:val="4"/>
          </w:tcPr>
          <w:p w14:paraId="61C39F8F" w14:textId="77777777" w:rsidR="00AD221C" w:rsidRPr="00ED2CD2" w:rsidRDefault="00AD221C" w:rsidP="00ED56C0">
            <w:pPr>
              <w:autoSpaceDE w:val="0"/>
              <w:autoSpaceDN w:val="0"/>
              <w:adjustRightInd w:val="0"/>
              <w:spacing w:line="487" w:lineRule="atLeast"/>
              <w:ind w:firstLineChars="1200" w:firstLine="3360"/>
              <w:rPr>
                <w:rFonts w:ascii="ＭＳ 明朝" w:eastAsia="ＭＳ 明朝" w:cs="ＭＳ 明朝"/>
                <w:kern w:val="0"/>
                <w:sz w:val="28"/>
                <w:lang w:val="ja-JP"/>
              </w:rPr>
            </w:pP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口</w:t>
            </w:r>
            <w:r w:rsidR="00ED56C0"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 xml:space="preserve">　</w:t>
            </w: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座</w:t>
            </w:r>
            <w:r w:rsidR="00ED56C0"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 xml:space="preserve">　</w:t>
            </w: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名</w:t>
            </w:r>
            <w:r w:rsidR="00ED56C0"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 xml:space="preserve">　</w:t>
            </w: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義</w:t>
            </w:r>
            <w:r w:rsidR="00ED56C0"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 xml:space="preserve">　</w:t>
            </w:r>
            <w:r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人</w:t>
            </w:r>
          </w:p>
        </w:tc>
      </w:tr>
      <w:tr w:rsidR="00AD221C" w:rsidRPr="00ED2CD2" w14:paraId="47E27EB0" w14:textId="77777777" w:rsidTr="00B506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9996" w:type="dxa"/>
            <w:gridSpan w:val="4"/>
            <w:tcBorders>
              <w:bottom w:val="dashed" w:sz="4" w:space="0" w:color="auto"/>
            </w:tcBorders>
          </w:tcPr>
          <w:p w14:paraId="5FE3F95E" w14:textId="77777777" w:rsidR="00AD221C" w:rsidRPr="00ED2CD2" w:rsidRDefault="003E6FC7" w:rsidP="00AD221C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cs="ＭＳ 明朝"/>
                <w:kern w:val="0"/>
                <w:sz w:val="28"/>
                <w:lang w:val="ja-JP"/>
              </w:rPr>
            </w:pPr>
            <w:r w:rsidRPr="00ED2CD2">
              <w:rPr>
                <w:rFonts w:ascii="ＭＳ 明朝" w:eastAsia="ＭＳ 明朝" w:cs="ＭＳ 明朝"/>
                <w:kern w:val="0"/>
                <w:sz w:val="28"/>
                <w:lang w:val="ja-JP"/>
              </w:rPr>
              <w:t>(</w:t>
            </w:r>
            <w:r w:rsidR="00ED56C0" w:rsidRPr="00ED2CD2">
              <w:rPr>
                <w:rFonts w:ascii="ＭＳ 明朝" w:eastAsia="ＭＳ 明朝" w:cs="ＭＳ 明朝" w:hint="eastAsia"/>
                <w:kern w:val="0"/>
                <w:sz w:val="28"/>
                <w:lang w:val="ja-JP"/>
              </w:rPr>
              <w:t>カナ</w:t>
            </w:r>
            <w:r w:rsidRPr="00ED2CD2">
              <w:rPr>
                <w:rFonts w:ascii="ＭＳ 明朝" w:eastAsia="ＭＳ 明朝" w:cs="ＭＳ 明朝"/>
                <w:kern w:val="0"/>
                <w:sz w:val="28"/>
                <w:lang w:val="ja-JP"/>
              </w:rPr>
              <w:t>)</w:t>
            </w:r>
          </w:p>
        </w:tc>
      </w:tr>
      <w:tr w:rsidR="003E6FC7" w:rsidRPr="00ED2CD2" w14:paraId="753F8103" w14:textId="77777777" w:rsidTr="00B506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996" w:type="dxa"/>
            <w:gridSpan w:val="4"/>
            <w:tcBorders>
              <w:top w:val="dashed" w:sz="4" w:space="0" w:color="auto"/>
            </w:tcBorders>
          </w:tcPr>
          <w:p w14:paraId="57230339" w14:textId="77777777" w:rsidR="003E6FC7" w:rsidRPr="00ED2CD2" w:rsidRDefault="003E6FC7" w:rsidP="00AD221C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eastAsia="ＭＳ 明朝" w:cs="ＭＳ 明朝"/>
                <w:kern w:val="0"/>
                <w:sz w:val="28"/>
                <w:lang w:val="ja-JP"/>
              </w:rPr>
            </w:pPr>
          </w:p>
        </w:tc>
      </w:tr>
    </w:tbl>
    <w:p w14:paraId="0D8153D3" w14:textId="43565EBB" w:rsidR="006757E9" w:rsidRPr="00ED2CD2" w:rsidRDefault="006757E9" w:rsidP="00956A46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4"/>
          <w:lang w:val="ja-JP"/>
        </w:rPr>
      </w:pPr>
    </w:p>
    <w:sectPr w:rsidR="006757E9" w:rsidRPr="00ED2CD2" w:rsidSect="001F2A35">
      <w:footerReference w:type="default" r:id="rId8"/>
      <w:pgSz w:w="11906" w:h="16838"/>
      <w:pgMar w:top="709" w:right="1100" w:bottom="284" w:left="1100" w:header="720" w:footer="720" w:gutter="0"/>
      <w:pgNumType w:fmt="decimalFullWidt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F9FF4" w14:textId="77777777" w:rsidR="00904F32" w:rsidRDefault="00904F32">
      <w:r>
        <w:separator/>
      </w:r>
    </w:p>
  </w:endnote>
  <w:endnote w:type="continuationSeparator" w:id="0">
    <w:p w14:paraId="5B73466A" w14:textId="77777777" w:rsidR="00904F32" w:rsidRDefault="0090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7A02" w14:textId="77777777" w:rsidR="00344AFC" w:rsidRDefault="00344AFC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DA9C4" w14:textId="77777777" w:rsidR="00904F32" w:rsidRDefault="00904F32">
      <w:r>
        <w:separator/>
      </w:r>
    </w:p>
  </w:footnote>
  <w:footnote w:type="continuationSeparator" w:id="0">
    <w:p w14:paraId="77AA4B64" w14:textId="77777777" w:rsidR="00904F32" w:rsidRDefault="0090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C0B"/>
    <w:multiLevelType w:val="hybridMultilevel"/>
    <w:tmpl w:val="5FEAE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72E5A"/>
    <w:multiLevelType w:val="hybridMultilevel"/>
    <w:tmpl w:val="DD5ED8C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0C4349"/>
    <w:multiLevelType w:val="hybridMultilevel"/>
    <w:tmpl w:val="1628747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55F4A44"/>
    <w:multiLevelType w:val="hybridMultilevel"/>
    <w:tmpl w:val="88C0922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BA0"/>
    <w:rsid w:val="00041E45"/>
    <w:rsid w:val="000501B7"/>
    <w:rsid w:val="000874B2"/>
    <w:rsid w:val="000C0BA2"/>
    <w:rsid w:val="000D2644"/>
    <w:rsid w:val="000E3A59"/>
    <w:rsid w:val="000F0E3C"/>
    <w:rsid w:val="000F18EC"/>
    <w:rsid w:val="00110CFF"/>
    <w:rsid w:val="00124B5A"/>
    <w:rsid w:val="00152516"/>
    <w:rsid w:val="00157A6B"/>
    <w:rsid w:val="00175631"/>
    <w:rsid w:val="00187258"/>
    <w:rsid w:val="001A4A8D"/>
    <w:rsid w:val="001D24C6"/>
    <w:rsid w:val="001F2A35"/>
    <w:rsid w:val="00211A72"/>
    <w:rsid w:val="002321A7"/>
    <w:rsid w:val="002346B8"/>
    <w:rsid w:val="0025794C"/>
    <w:rsid w:val="0028663B"/>
    <w:rsid w:val="002A1128"/>
    <w:rsid w:val="002B2952"/>
    <w:rsid w:val="002B4A97"/>
    <w:rsid w:val="002C0B6B"/>
    <w:rsid w:val="002D2744"/>
    <w:rsid w:val="002E250C"/>
    <w:rsid w:val="002E4CAF"/>
    <w:rsid w:val="0030319E"/>
    <w:rsid w:val="00313052"/>
    <w:rsid w:val="00344AFC"/>
    <w:rsid w:val="00347C91"/>
    <w:rsid w:val="00352F17"/>
    <w:rsid w:val="00370250"/>
    <w:rsid w:val="0039167D"/>
    <w:rsid w:val="003C3801"/>
    <w:rsid w:val="003D20D5"/>
    <w:rsid w:val="003D6BCC"/>
    <w:rsid w:val="003E32DC"/>
    <w:rsid w:val="003E6FC7"/>
    <w:rsid w:val="003F6E0D"/>
    <w:rsid w:val="00402869"/>
    <w:rsid w:val="00404AB0"/>
    <w:rsid w:val="004063FB"/>
    <w:rsid w:val="004228D4"/>
    <w:rsid w:val="00435AC8"/>
    <w:rsid w:val="00436F8B"/>
    <w:rsid w:val="004424F2"/>
    <w:rsid w:val="00466AEB"/>
    <w:rsid w:val="004D1BEC"/>
    <w:rsid w:val="004D2D9F"/>
    <w:rsid w:val="004E6E2D"/>
    <w:rsid w:val="005010F9"/>
    <w:rsid w:val="005238E7"/>
    <w:rsid w:val="00560ED9"/>
    <w:rsid w:val="005969F7"/>
    <w:rsid w:val="005B4F60"/>
    <w:rsid w:val="005D45A8"/>
    <w:rsid w:val="005E1E12"/>
    <w:rsid w:val="005E6E18"/>
    <w:rsid w:val="005F00A3"/>
    <w:rsid w:val="005F2D71"/>
    <w:rsid w:val="00603AB2"/>
    <w:rsid w:val="006455CA"/>
    <w:rsid w:val="00651E28"/>
    <w:rsid w:val="006714F2"/>
    <w:rsid w:val="006757E9"/>
    <w:rsid w:val="006A7D32"/>
    <w:rsid w:val="006B41A9"/>
    <w:rsid w:val="006B5EE9"/>
    <w:rsid w:val="006C3666"/>
    <w:rsid w:val="007003CE"/>
    <w:rsid w:val="00705E01"/>
    <w:rsid w:val="00712B65"/>
    <w:rsid w:val="007305E8"/>
    <w:rsid w:val="00751273"/>
    <w:rsid w:val="00766B7E"/>
    <w:rsid w:val="00776B84"/>
    <w:rsid w:val="00825BB6"/>
    <w:rsid w:val="0083262E"/>
    <w:rsid w:val="008355AE"/>
    <w:rsid w:val="00837DE2"/>
    <w:rsid w:val="00853563"/>
    <w:rsid w:val="00863479"/>
    <w:rsid w:val="00885BBA"/>
    <w:rsid w:val="008C7989"/>
    <w:rsid w:val="008E7213"/>
    <w:rsid w:val="009017D9"/>
    <w:rsid w:val="00904F32"/>
    <w:rsid w:val="00907B4F"/>
    <w:rsid w:val="0091119E"/>
    <w:rsid w:val="00917AE2"/>
    <w:rsid w:val="00920505"/>
    <w:rsid w:val="00931F4A"/>
    <w:rsid w:val="00933801"/>
    <w:rsid w:val="009539A3"/>
    <w:rsid w:val="00956A46"/>
    <w:rsid w:val="00961575"/>
    <w:rsid w:val="009658E2"/>
    <w:rsid w:val="009678A8"/>
    <w:rsid w:val="00974CD6"/>
    <w:rsid w:val="00986590"/>
    <w:rsid w:val="00995259"/>
    <w:rsid w:val="009A28A5"/>
    <w:rsid w:val="009E2EF0"/>
    <w:rsid w:val="009E75AC"/>
    <w:rsid w:val="009F5B76"/>
    <w:rsid w:val="00A1111C"/>
    <w:rsid w:val="00A17B1E"/>
    <w:rsid w:val="00A244B2"/>
    <w:rsid w:val="00A46E0C"/>
    <w:rsid w:val="00A711C4"/>
    <w:rsid w:val="00AD13B3"/>
    <w:rsid w:val="00AD221C"/>
    <w:rsid w:val="00AD6399"/>
    <w:rsid w:val="00AF6EB0"/>
    <w:rsid w:val="00B022EB"/>
    <w:rsid w:val="00B03ADE"/>
    <w:rsid w:val="00B0502D"/>
    <w:rsid w:val="00B15FC2"/>
    <w:rsid w:val="00B5069C"/>
    <w:rsid w:val="00B50F00"/>
    <w:rsid w:val="00B60954"/>
    <w:rsid w:val="00BA135D"/>
    <w:rsid w:val="00BB1C51"/>
    <w:rsid w:val="00BB5597"/>
    <w:rsid w:val="00BB7796"/>
    <w:rsid w:val="00BD4A77"/>
    <w:rsid w:val="00C00A0A"/>
    <w:rsid w:val="00C05132"/>
    <w:rsid w:val="00C152A8"/>
    <w:rsid w:val="00C5276B"/>
    <w:rsid w:val="00C7667F"/>
    <w:rsid w:val="00CB1E1E"/>
    <w:rsid w:val="00CC237A"/>
    <w:rsid w:val="00CC4C31"/>
    <w:rsid w:val="00CE393B"/>
    <w:rsid w:val="00CE4B11"/>
    <w:rsid w:val="00D00098"/>
    <w:rsid w:val="00D01BA0"/>
    <w:rsid w:val="00D33941"/>
    <w:rsid w:val="00D407B3"/>
    <w:rsid w:val="00D50A24"/>
    <w:rsid w:val="00D75D09"/>
    <w:rsid w:val="00D84751"/>
    <w:rsid w:val="00D9615A"/>
    <w:rsid w:val="00DA4877"/>
    <w:rsid w:val="00DB6C34"/>
    <w:rsid w:val="00DB6CDD"/>
    <w:rsid w:val="00DE1FD4"/>
    <w:rsid w:val="00DE320C"/>
    <w:rsid w:val="00DE590D"/>
    <w:rsid w:val="00DF45BE"/>
    <w:rsid w:val="00E24592"/>
    <w:rsid w:val="00E9566E"/>
    <w:rsid w:val="00EA3E24"/>
    <w:rsid w:val="00EC16E9"/>
    <w:rsid w:val="00EC5E1B"/>
    <w:rsid w:val="00ED2CD2"/>
    <w:rsid w:val="00ED56C0"/>
    <w:rsid w:val="00F04D24"/>
    <w:rsid w:val="00F20A58"/>
    <w:rsid w:val="00F23453"/>
    <w:rsid w:val="00F37F54"/>
    <w:rsid w:val="00F467D1"/>
    <w:rsid w:val="00F540A8"/>
    <w:rsid w:val="00FA775A"/>
    <w:rsid w:val="00FC6690"/>
    <w:rsid w:val="00FC73E6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03EF55"/>
  <w14:defaultImageDpi w14:val="0"/>
  <w15:docId w15:val="{296E1FA1-D4D6-46C1-88FD-95D57194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237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C2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237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76B8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76B84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467D1"/>
    <w:pPr>
      <w:jc w:val="right"/>
    </w:pPr>
    <w:rPr>
      <w:rFonts w:ascii="ＭＳ 明朝" w:eastAsia="ＭＳ 明朝" w:hAnsi="Century" w:cs="ＭＳ 明朝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F467D1"/>
    <w:rPr>
      <w:rFonts w:ascii="ＭＳ 明朝" w:eastAsia="ＭＳ 明朝" w:hAnsi="Century" w:cs="ＭＳ 明朝"/>
    </w:rPr>
  </w:style>
  <w:style w:type="paragraph" w:styleId="2">
    <w:name w:val="Body Text 2"/>
    <w:basedOn w:val="a"/>
    <w:link w:val="20"/>
    <w:uiPriority w:val="99"/>
    <w:unhideWhenUsed/>
    <w:rsid w:val="00F467D1"/>
    <w:pPr>
      <w:wordWrap w:val="0"/>
      <w:autoSpaceDE w:val="0"/>
      <w:autoSpaceDN w:val="0"/>
      <w:adjustRightInd w:val="0"/>
      <w:spacing w:line="420" w:lineRule="exact"/>
      <w:ind w:left="210" w:hanging="210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F467D1"/>
    <w:rPr>
      <w:rFonts w:ascii="ＭＳ 明朝" w:eastAsia="ＭＳ 明朝" w:hAnsi="Century" w:cs="ＭＳ 明朝"/>
    </w:rPr>
  </w:style>
  <w:style w:type="table" w:styleId="ab">
    <w:name w:val="Table Grid"/>
    <w:basedOn w:val="a1"/>
    <w:uiPriority w:val="59"/>
    <w:rsid w:val="0070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502D"/>
    <w:pPr>
      <w:jc w:val="center"/>
    </w:pPr>
    <w:rPr>
      <w:rFonts w:ascii="ＭＳ 明朝" w:eastAsia="ＭＳ 明朝" w:hAnsi="Century" w:cs="ＭＳ 明朝"/>
      <w:sz w:val="24"/>
      <w:szCs w:val="21"/>
    </w:rPr>
  </w:style>
  <w:style w:type="character" w:customStyle="1" w:styleId="ad">
    <w:name w:val="記 (文字)"/>
    <w:basedOn w:val="a0"/>
    <w:link w:val="ac"/>
    <w:uiPriority w:val="99"/>
    <w:locked/>
    <w:rsid w:val="00B0502D"/>
    <w:rPr>
      <w:rFonts w:ascii="ＭＳ 明朝" w:eastAsia="ＭＳ 明朝" w:hAnsi="Century" w:cs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3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E6AE-52ED-47D6-A241-CDFCA8A7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j124</dc:creator>
  <cp:keywords/>
  <dc:description/>
  <cp:lastModifiedBy>nklg230</cp:lastModifiedBy>
  <cp:revision>21</cp:revision>
  <cp:lastPrinted>2021-06-08T02:29:00Z</cp:lastPrinted>
  <dcterms:created xsi:type="dcterms:W3CDTF">2020-10-05T00:38:00Z</dcterms:created>
  <dcterms:modified xsi:type="dcterms:W3CDTF">2021-06-08T02:31:00Z</dcterms:modified>
</cp:coreProperties>
</file>